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4E0401C7" w:rsidR="008D157B" w:rsidRDefault="008D157B" w:rsidP="008D157B">
      <w:r>
        <w:t>BEADLE CONSERVATION DISTRICT</w:t>
      </w:r>
      <w:r w:rsidR="000E70AC">
        <w:t xml:space="preserve"> </w:t>
      </w:r>
      <w:r>
        <w:t>BOARD OF SUPERVISORS</w:t>
      </w:r>
      <w:r w:rsidR="00F72152">
        <w:t xml:space="preserve"> </w:t>
      </w:r>
      <w:proofErr w:type="gramStart"/>
      <w:r w:rsidR="006A7BD4">
        <w:t xml:space="preserve">REGULAR </w:t>
      </w:r>
      <w:r>
        <w:t xml:space="preserve"> MEETING</w:t>
      </w:r>
      <w:proofErr w:type="gramEnd"/>
    </w:p>
    <w:p w14:paraId="61802AB1" w14:textId="61C6AC16" w:rsidR="008D157B" w:rsidRDefault="005448C4" w:rsidP="00476EEF">
      <w:r>
        <w:t>October 18</w:t>
      </w:r>
      <w:r w:rsidR="00A72CED">
        <w:t>,</w:t>
      </w:r>
      <w:r w:rsidR="001618D0">
        <w:t xml:space="preserve"> 2021</w:t>
      </w:r>
      <w:r w:rsidR="0070505D">
        <w:t xml:space="preserve"> @ </w:t>
      </w:r>
      <w:r w:rsidR="00A72CED">
        <w:t>10</w:t>
      </w:r>
      <w:r w:rsidR="00077A64">
        <w:t xml:space="preserve">:00 </w:t>
      </w:r>
      <w:proofErr w:type="gramStart"/>
      <w:r w:rsidR="00077A64">
        <w:t>a</w:t>
      </w:r>
      <w:r w:rsidR="00E77E53">
        <w:t>m</w:t>
      </w:r>
      <w:proofErr w:type="gramEnd"/>
      <w:r w:rsidR="001618D0">
        <w:t xml:space="preserve"> </w:t>
      </w:r>
      <w:r w:rsidR="008D157B">
        <w:t xml:space="preserve">with </w:t>
      </w:r>
      <w:r w:rsidR="001618D0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0C915056" w:rsidR="000D0B91" w:rsidRDefault="008D157B" w:rsidP="008D157B">
      <w:r>
        <w:t>Fran Fritz, Chairman</w:t>
      </w:r>
    </w:p>
    <w:p w14:paraId="3DC3A778" w14:textId="3D93F7DD" w:rsidR="007C0065" w:rsidRDefault="007C0065" w:rsidP="008D157B">
      <w:r>
        <w:t>Russ Layton, Vice-Chair</w:t>
      </w:r>
      <w:r w:rsidR="008476DF">
        <w:t>man</w:t>
      </w:r>
    </w:p>
    <w:p w14:paraId="4201FEF7" w14:textId="77777777" w:rsidR="007235F6" w:rsidRDefault="007235F6" w:rsidP="007235F6">
      <w:r>
        <w:t xml:space="preserve">Mark Goldammer, Treasurer </w:t>
      </w:r>
    </w:p>
    <w:p w14:paraId="41A651DC" w14:textId="77777777" w:rsidR="00077A64" w:rsidRDefault="00077A64" w:rsidP="00077A64">
      <w:r>
        <w:t>Dennis Olson, Advisor</w:t>
      </w:r>
      <w:r w:rsidRPr="00CC4CAC">
        <w:t xml:space="preserve"> 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D188E82" w14:textId="6A50D4D3" w:rsidR="00CE3705" w:rsidRDefault="00CE3705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19FBD49F" w14:textId="77777777" w:rsidR="00E77E53" w:rsidRDefault="00E77E53" w:rsidP="008D05D1"/>
    <w:p w14:paraId="1FDB3A79" w14:textId="7BDB1693" w:rsidR="0070505D" w:rsidRDefault="0070505D" w:rsidP="0070505D">
      <w:r>
        <w:t>Absent:</w:t>
      </w:r>
    </w:p>
    <w:p w14:paraId="1BC9CA55" w14:textId="77777777" w:rsidR="005448C4" w:rsidRDefault="005448C4" w:rsidP="005448C4">
      <w:r>
        <w:t>Kent Vlieger, State Soil Health Specialist</w:t>
      </w:r>
    </w:p>
    <w:p w14:paraId="2763EE15" w14:textId="77777777" w:rsidR="005448C4" w:rsidRDefault="005448C4" w:rsidP="005448C4">
      <w:r>
        <w:t>Brady Johnson, District Conservationist</w:t>
      </w:r>
    </w:p>
    <w:p w14:paraId="69C1DB60" w14:textId="77777777" w:rsidR="00323013" w:rsidRDefault="00323013" w:rsidP="00C91FEB"/>
    <w:p w14:paraId="4D09F18D" w14:textId="26C42773" w:rsidR="002909DA" w:rsidRDefault="006B3C52" w:rsidP="002909DA">
      <w:r>
        <w:t xml:space="preserve">MEETING CALLED TO ORDER BY:  </w:t>
      </w:r>
      <w:r w:rsidR="005448C4">
        <w:t>Fran Fritz 10:02</w:t>
      </w:r>
      <w:r w:rsidR="00077A64">
        <w:t xml:space="preserve"> </w:t>
      </w:r>
      <w:proofErr w:type="gramStart"/>
      <w:r w:rsidR="00077A64">
        <w:t>am</w:t>
      </w:r>
      <w:proofErr w:type="gramEnd"/>
    </w:p>
    <w:p w14:paraId="11849BD9" w14:textId="77777777" w:rsidR="005E5840" w:rsidRDefault="005E5840" w:rsidP="002909DA"/>
    <w:p w14:paraId="7CDBFB2B" w14:textId="5EBCCEF5" w:rsidR="008476DF" w:rsidRDefault="008476DF" w:rsidP="008476DF">
      <w:pPr>
        <w:jc w:val="both"/>
      </w:pPr>
      <w:r>
        <w:t xml:space="preserve">REQUEST FOR NEW BUSINESS TO BE PLACED ON AGENDA (discussion only): </w:t>
      </w:r>
    </w:p>
    <w:p w14:paraId="1E3F8B06" w14:textId="77777777" w:rsidR="008476DF" w:rsidRDefault="008476DF" w:rsidP="008476DF">
      <w:pPr>
        <w:jc w:val="both"/>
      </w:pPr>
    </w:p>
    <w:p w14:paraId="06C515F6" w14:textId="5B0522CA" w:rsidR="008476DF" w:rsidRDefault="008476DF" w:rsidP="008476DF">
      <w:pPr>
        <w:jc w:val="both"/>
      </w:pPr>
      <w:r>
        <w:t>AGENDA FOR APPROVAL:</w:t>
      </w:r>
      <w:r w:rsidRPr="00123554">
        <w:t xml:space="preserve"> </w:t>
      </w:r>
      <w:r w:rsidR="00930E97">
        <w:t>Mark Goldammer</w:t>
      </w:r>
      <w:r w:rsidR="004639C6">
        <w:t xml:space="preserve"> </w:t>
      </w:r>
      <w:r>
        <w:t xml:space="preserve">moved to approve agenda.  </w:t>
      </w:r>
      <w:r w:rsidR="008C0AB9">
        <w:t>Russ Layton</w:t>
      </w:r>
      <w:r w:rsidR="004639C6">
        <w:t xml:space="preserve"> </w:t>
      </w:r>
      <w:r>
        <w:t>seconded the motion.  Motion carried.</w:t>
      </w:r>
    </w:p>
    <w:p w14:paraId="51E83B5C" w14:textId="77777777" w:rsidR="008476DF" w:rsidRDefault="008476DF" w:rsidP="008476DF">
      <w:pPr>
        <w:jc w:val="both"/>
      </w:pPr>
    </w:p>
    <w:p w14:paraId="320239CF" w14:textId="56CC434A" w:rsidR="00F205C8" w:rsidRDefault="008476DF" w:rsidP="00F205C8">
      <w:pPr>
        <w:jc w:val="both"/>
      </w:pPr>
      <w:proofErr w:type="gramStart"/>
      <w:r>
        <w:t xml:space="preserve">MINUTES OF REGULAR </w:t>
      </w:r>
      <w:r w:rsidR="003465C5">
        <w:t>SEPTEMBER</w:t>
      </w:r>
      <w:r>
        <w:t xml:space="preserve"> BOARD MEETINGS</w:t>
      </w:r>
      <w:r w:rsidR="00F205C8">
        <w:t>: Russ Layton moved to approve minutes.</w:t>
      </w:r>
      <w:proofErr w:type="gramEnd"/>
      <w:r w:rsidR="00F205C8">
        <w:t xml:space="preserve">  Mark Goldammer seconded the motion.  Motion carried.</w:t>
      </w:r>
    </w:p>
    <w:p w14:paraId="18FBB300" w14:textId="6EBBB456" w:rsidR="00F205C8" w:rsidRDefault="00F205C8" w:rsidP="00F205C8">
      <w:pPr>
        <w:jc w:val="both"/>
      </w:pPr>
    </w:p>
    <w:p w14:paraId="7107DE6F" w14:textId="6A77A7B9" w:rsidR="003465C5" w:rsidRDefault="003465C5" w:rsidP="003465C5">
      <w:pPr>
        <w:jc w:val="both"/>
      </w:pPr>
      <w:proofErr w:type="gramStart"/>
      <w:r>
        <w:t xml:space="preserve">MINUTES OF SEPTEMBER </w:t>
      </w:r>
      <w:r>
        <w:t>FARM</w:t>
      </w:r>
      <w:r>
        <w:t xml:space="preserve"> MEETINGS: Russ Layton moved to approve minutes.</w:t>
      </w:r>
      <w:proofErr w:type="gramEnd"/>
      <w:r>
        <w:t xml:space="preserve">  Mark Goldammer seconded the motion.  Motion carried.</w:t>
      </w:r>
    </w:p>
    <w:p w14:paraId="70AE7D3F" w14:textId="77777777" w:rsidR="003465C5" w:rsidRDefault="003465C5" w:rsidP="00F205C8">
      <w:pPr>
        <w:jc w:val="both"/>
      </w:pPr>
    </w:p>
    <w:p w14:paraId="0721A18A" w14:textId="1AE76034" w:rsidR="003465C5" w:rsidRDefault="003465C5" w:rsidP="003465C5">
      <w:pPr>
        <w:jc w:val="both"/>
      </w:pPr>
      <w:proofErr w:type="gramStart"/>
      <w:r>
        <w:t xml:space="preserve">MINUTES OF </w:t>
      </w:r>
      <w:r>
        <w:t>SPECIAL OCTOBER</w:t>
      </w:r>
      <w:r>
        <w:t xml:space="preserve"> BOARD MEETINGS: Russ Layton moved to approve minutes.</w:t>
      </w:r>
      <w:proofErr w:type="gramEnd"/>
      <w:r>
        <w:t xml:space="preserve">  Mark Goldammer seconded the motion.  Motion carried.</w:t>
      </w:r>
    </w:p>
    <w:p w14:paraId="55ED2E9A" w14:textId="77777777" w:rsidR="003465C5" w:rsidRDefault="003465C5" w:rsidP="00F205C8">
      <w:pPr>
        <w:jc w:val="both"/>
      </w:pPr>
    </w:p>
    <w:p w14:paraId="562546D0" w14:textId="7C03CA53" w:rsidR="00DE7E61" w:rsidRDefault="00DE7E61" w:rsidP="008476DF">
      <w:pPr>
        <w:jc w:val="both"/>
      </w:pPr>
      <w:r>
        <w:t xml:space="preserve">PUBLIC COMMENT:  </w:t>
      </w:r>
    </w:p>
    <w:p w14:paraId="6F1A6CE1" w14:textId="77777777" w:rsidR="00DE7E61" w:rsidRDefault="00DE7E61" w:rsidP="008476DF">
      <w:pPr>
        <w:jc w:val="both"/>
      </w:pPr>
    </w:p>
    <w:p w14:paraId="5977EB17" w14:textId="77777777" w:rsidR="008476DF" w:rsidRDefault="008476DF" w:rsidP="008476DF">
      <w:pPr>
        <w:jc w:val="both"/>
      </w:pPr>
      <w:r>
        <w:t xml:space="preserve">FINANCIAL REPORT:   </w:t>
      </w:r>
    </w:p>
    <w:p w14:paraId="6882B9F4" w14:textId="77777777" w:rsidR="008476DF" w:rsidRDefault="008476DF" w:rsidP="008476DF">
      <w:pPr>
        <w:jc w:val="both"/>
      </w:pPr>
    </w:p>
    <w:p w14:paraId="7A24B55B" w14:textId="1D6D7F78" w:rsidR="008476DF" w:rsidRDefault="00930E97" w:rsidP="008476DF">
      <w:pPr>
        <w:jc w:val="both"/>
      </w:pPr>
      <w:r>
        <w:t>APPROVAL OF ACCOUNTS PAYABLE:</w:t>
      </w:r>
      <w:r w:rsidRPr="00930E97">
        <w:t xml:space="preserve"> </w:t>
      </w:r>
      <w:r>
        <w:t xml:space="preserve">Mark Goldammer </w:t>
      </w:r>
      <w:r w:rsidR="008476DF">
        <w:t xml:space="preserve">moved to approve accounts payable.  </w:t>
      </w:r>
      <w:r w:rsidR="004639C6">
        <w:t xml:space="preserve">Russ Layton </w:t>
      </w:r>
      <w:r w:rsidR="008476DF">
        <w:t>seconded the motion.  Motion carried.</w:t>
      </w:r>
    </w:p>
    <w:p w14:paraId="6D4E5D97" w14:textId="77777777" w:rsidR="008476DF" w:rsidRDefault="008476DF" w:rsidP="008476DF">
      <w:pPr>
        <w:jc w:val="both"/>
      </w:pPr>
    </w:p>
    <w:p w14:paraId="6B073B07" w14:textId="327CA78E" w:rsidR="00FF3C0A" w:rsidRDefault="008476DF" w:rsidP="00FF3C0A">
      <w:pPr>
        <w:jc w:val="both"/>
      </w:pPr>
      <w:r>
        <w:t>SUPERVISORS REPORT</w:t>
      </w:r>
      <w:r w:rsidR="00F205C8">
        <w:t>:</w:t>
      </w:r>
      <w:r w:rsidR="003465C5">
        <w:t xml:space="preserve">  </w:t>
      </w:r>
      <w:r w:rsidR="00FF3C0A">
        <w:t xml:space="preserve">Fran received the SDACD Endowment Award at the state convention.  </w:t>
      </w:r>
      <w:proofErr w:type="gramStart"/>
      <w:r w:rsidR="00FF3C0A">
        <w:t xml:space="preserve">Reviewed seeding issue of Jeff </w:t>
      </w:r>
      <w:proofErr w:type="spellStart"/>
      <w:r w:rsidR="00FF3C0A">
        <w:t>Mattke</w:t>
      </w:r>
      <w:proofErr w:type="spellEnd"/>
      <w:r w:rsidR="00FF3C0A">
        <w:t>.</w:t>
      </w:r>
      <w:proofErr w:type="gramEnd"/>
      <w:r w:rsidR="00FF3C0A">
        <w:t xml:space="preserve">  </w:t>
      </w:r>
      <w:r w:rsidR="00FF3C0A">
        <w:t>Mark Goldammer moved to approve</w:t>
      </w:r>
      <w:r w:rsidR="00FF3C0A">
        <w:t xml:space="preserve"> sending a letter from the board.  </w:t>
      </w:r>
      <w:r w:rsidR="00FF3C0A">
        <w:t xml:space="preserve">Russ Layton seconded the motion.  </w:t>
      </w:r>
      <w:proofErr w:type="gramStart"/>
      <w:r w:rsidR="00FF3C0A">
        <w:t>Roll call vote taken.</w:t>
      </w:r>
      <w:proofErr w:type="gramEnd"/>
      <w:r w:rsidR="00FF3C0A">
        <w:t xml:space="preserve">  Fran – yes; Mark – yes; Russ – yes.  </w:t>
      </w:r>
      <w:r w:rsidR="00FF3C0A">
        <w:t>Motion carried.</w:t>
      </w:r>
    </w:p>
    <w:p w14:paraId="0EF60B5B" w14:textId="77777777" w:rsidR="00930E97" w:rsidRDefault="00930E97" w:rsidP="008476DF">
      <w:pPr>
        <w:jc w:val="both"/>
      </w:pPr>
    </w:p>
    <w:p w14:paraId="58BD86CF" w14:textId="77777777" w:rsidR="008476DF" w:rsidRDefault="008476DF" w:rsidP="008476DF">
      <w:pPr>
        <w:jc w:val="both"/>
      </w:pPr>
      <w:r>
        <w:t xml:space="preserve">IDEA COMMITTEE REPORT:  </w:t>
      </w:r>
    </w:p>
    <w:p w14:paraId="79E98851" w14:textId="77777777" w:rsidR="008476DF" w:rsidRDefault="008476DF" w:rsidP="008476DF">
      <w:pPr>
        <w:jc w:val="both"/>
      </w:pPr>
    </w:p>
    <w:p w14:paraId="44769CB0" w14:textId="6B718C0D" w:rsidR="008476DF" w:rsidRDefault="008476DF" w:rsidP="008476DF">
      <w:pPr>
        <w:jc w:val="both"/>
      </w:pPr>
      <w:r>
        <w:t xml:space="preserve">DALE FARM REPORT:  </w:t>
      </w:r>
      <w:r w:rsidR="00A72CED">
        <w:t>Tour</w:t>
      </w:r>
      <w:r w:rsidR="00FF3C0A">
        <w:t xml:space="preserve"> was successful; </w:t>
      </w:r>
      <w:r w:rsidR="00A72CED">
        <w:t xml:space="preserve">Advisory Committee Meeting – </w:t>
      </w:r>
      <w:r w:rsidR="00FF3C0A">
        <w:t>November 11</w:t>
      </w:r>
      <w:r w:rsidR="00A72CED">
        <w:t>, @ 10am</w:t>
      </w:r>
      <w:r w:rsidR="007047DC">
        <w:t>;</w:t>
      </w:r>
      <w:r w:rsidR="00FF3C0A">
        <w:t xml:space="preserve"> </w:t>
      </w:r>
      <w:proofErr w:type="gramStart"/>
      <w:r w:rsidR="00FF3C0A">
        <w:t>get</w:t>
      </w:r>
      <w:proofErr w:type="gramEnd"/>
      <w:r w:rsidR="00FF3C0A">
        <w:t xml:space="preserve"> yield maps;</w:t>
      </w:r>
      <w:r w:rsidR="007047DC">
        <w:t xml:space="preserve"> </w:t>
      </w:r>
      <w:r w:rsidR="00FF3C0A">
        <w:t>review revised contract at November board meeting.</w:t>
      </w:r>
      <w:r w:rsidR="007047DC">
        <w:t xml:space="preserve"> </w:t>
      </w:r>
    </w:p>
    <w:p w14:paraId="1565EFE5" w14:textId="77777777" w:rsidR="008476DF" w:rsidRDefault="008476DF" w:rsidP="008476DF">
      <w:pPr>
        <w:jc w:val="both"/>
      </w:pPr>
    </w:p>
    <w:p w14:paraId="3B48C440" w14:textId="52DC8D2D" w:rsidR="00F205C8" w:rsidRDefault="008476DF" w:rsidP="00F205C8">
      <w:pPr>
        <w:jc w:val="both"/>
      </w:pPr>
      <w:r>
        <w:t xml:space="preserve">FARM REPORT:  </w:t>
      </w:r>
      <w:r w:rsidR="00FF3C0A">
        <w:t>Will need to get more gravel; more possible grants for project.</w:t>
      </w:r>
    </w:p>
    <w:p w14:paraId="02B0E383" w14:textId="2DA8AEDB" w:rsidR="008476DF" w:rsidRDefault="008476DF" w:rsidP="008476DF">
      <w:pPr>
        <w:jc w:val="both"/>
      </w:pPr>
    </w:p>
    <w:p w14:paraId="4701F398" w14:textId="291E105F" w:rsidR="008C0AB9" w:rsidRDefault="00F205C8" w:rsidP="008C0AB9">
      <w:pPr>
        <w:jc w:val="both"/>
      </w:pPr>
      <w:r>
        <w:lastRenderedPageBreak/>
        <w:t xml:space="preserve">MANAGERS REPORT: </w:t>
      </w:r>
      <w:r w:rsidR="00A72CED">
        <w:t xml:space="preserve"> Working on new tree plans; </w:t>
      </w:r>
      <w:r w:rsidR="00C24287">
        <w:t xml:space="preserve">2021 tree survival average of 75%; </w:t>
      </w:r>
      <w:proofErr w:type="gramStart"/>
      <w:r w:rsidR="00FF3C0A">
        <w:t>Will</w:t>
      </w:r>
      <w:proofErr w:type="gramEnd"/>
      <w:r w:rsidR="00FF3C0A">
        <w:t xml:space="preserve"> be posting job openings; trees removed from drainage ditch at Cain Creek;</w:t>
      </w:r>
    </w:p>
    <w:p w14:paraId="5B29A0FB" w14:textId="77777777" w:rsidR="008476DF" w:rsidRDefault="008476DF" w:rsidP="008476DF"/>
    <w:p w14:paraId="671192E6" w14:textId="17A45078" w:rsidR="008476DF" w:rsidRDefault="00C24287" w:rsidP="008476DF">
      <w:pPr>
        <w:jc w:val="both"/>
      </w:pPr>
      <w:r>
        <w:t xml:space="preserve">FIELD REPORTS: </w:t>
      </w:r>
    </w:p>
    <w:p w14:paraId="283D79F7" w14:textId="77777777" w:rsidR="008476DF" w:rsidRDefault="008476DF" w:rsidP="008476DF">
      <w:pPr>
        <w:jc w:val="both"/>
      </w:pPr>
    </w:p>
    <w:p w14:paraId="597CCE99" w14:textId="04BB794A" w:rsidR="008476DF" w:rsidRDefault="008476DF" w:rsidP="008476DF">
      <w:pPr>
        <w:jc w:val="both"/>
      </w:pPr>
      <w:r>
        <w:t>NRCS REPORT</w:t>
      </w:r>
      <w:r w:rsidR="008C0AB9">
        <w:t xml:space="preserve">/NEW CONTRACTS:  </w:t>
      </w:r>
    </w:p>
    <w:p w14:paraId="5D27FADA" w14:textId="77777777" w:rsidR="007E0654" w:rsidRDefault="007E0654" w:rsidP="008476DF">
      <w:pPr>
        <w:jc w:val="both"/>
      </w:pPr>
    </w:p>
    <w:p w14:paraId="30752DD0" w14:textId="66B1DFC4" w:rsidR="00F205C8" w:rsidRDefault="00C24287" w:rsidP="00A72CED">
      <w:pPr>
        <w:jc w:val="both"/>
      </w:pPr>
      <w:r>
        <w:t xml:space="preserve">REVIEW/UPDATE POLICIES:  Policies reviewed.  </w:t>
      </w:r>
      <w:proofErr w:type="gramStart"/>
      <w:r>
        <w:t>Updates to be reviewed at November meeting.</w:t>
      </w:r>
      <w:proofErr w:type="gramEnd"/>
    </w:p>
    <w:p w14:paraId="53DE11FE" w14:textId="77777777" w:rsidR="00A72CED" w:rsidRPr="00F205C8" w:rsidRDefault="00A72CED" w:rsidP="00F205C8"/>
    <w:p w14:paraId="4CECCD02" w14:textId="1B687B36" w:rsidR="00F205C8" w:rsidRPr="00F205C8" w:rsidRDefault="00C24287" w:rsidP="00F205C8">
      <w:r>
        <w:t>CHEMICAL HISTORY FOR PRODUCERS:  Russ moved to approve form for producers to fill out on chemical history before tree planting and grass planting.  Mark Goldammer seconded motion.  Motion carried.</w:t>
      </w:r>
    </w:p>
    <w:p w14:paraId="1A6B3FD5" w14:textId="77777777" w:rsidR="00F205C8" w:rsidRPr="00F205C8" w:rsidRDefault="00F205C8" w:rsidP="00F205C8"/>
    <w:p w14:paraId="221BE2D1" w14:textId="1B171244" w:rsidR="002566B8" w:rsidRDefault="002566B8" w:rsidP="002566B8">
      <w:pPr>
        <w:jc w:val="both"/>
      </w:pPr>
      <w:r>
        <w:t xml:space="preserve">EXECUTIVE SESSION:  </w:t>
      </w:r>
    </w:p>
    <w:p w14:paraId="4C4FFC16" w14:textId="1BC9A717" w:rsidR="002566B8" w:rsidRDefault="002566B8" w:rsidP="002566B8">
      <w:pPr>
        <w:jc w:val="both"/>
      </w:pPr>
    </w:p>
    <w:p w14:paraId="110F208B" w14:textId="086AF25C" w:rsidR="00156784" w:rsidRDefault="00156784" w:rsidP="00156784">
      <w:r>
        <w:t xml:space="preserve">ADJOURNMENT:  </w:t>
      </w:r>
      <w:r w:rsidR="00543A05">
        <w:t>Fran Fritz</w:t>
      </w:r>
      <w:r>
        <w:t xml:space="preserve"> adjourned the meeting at</w:t>
      </w:r>
      <w:r w:rsidR="00797664">
        <w:t xml:space="preserve"> </w:t>
      </w:r>
      <w:r w:rsidR="00C24287">
        <w:t>11:30</w:t>
      </w:r>
      <w:r w:rsidR="00AB0F7D">
        <w:t xml:space="preserve"> </w:t>
      </w:r>
      <w:r w:rsidR="00854133">
        <w:t>a</w:t>
      </w:r>
      <w:r w:rsidR="00AB0F7D">
        <w:t>m</w:t>
      </w:r>
      <w:r w:rsidR="00BE4605">
        <w:t xml:space="preserve">.  </w:t>
      </w:r>
      <w:r w:rsidR="002566B8">
        <w:t xml:space="preserve">Next meeting will be held at </w:t>
      </w:r>
      <w:r w:rsidR="007047DC">
        <w:t>8</w:t>
      </w:r>
      <w:r w:rsidR="00AB0F7D">
        <w:t>:00 am</w:t>
      </w:r>
      <w:r w:rsidR="002566B8">
        <w:t xml:space="preserve"> on </w:t>
      </w:r>
      <w:r w:rsidR="00C24287">
        <w:t>November 11</w:t>
      </w:r>
      <w:bookmarkStart w:id="0" w:name="_GoBack"/>
      <w:bookmarkEnd w:id="0"/>
      <w:r w:rsidR="0096072E">
        <w:t>,</w:t>
      </w:r>
      <w:r w:rsidR="002566B8">
        <w:t xml:space="preserve"> 2021.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5B9A" w14:textId="77777777" w:rsidR="004507C5" w:rsidRDefault="004507C5" w:rsidP="001C5BA2">
      <w:r>
        <w:separator/>
      </w:r>
    </w:p>
  </w:endnote>
  <w:endnote w:type="continuationSeparator" w:id="0">
    <w:p w14:paraId="029FC52D" w14:textId="77777777" w:rsidR="004507C5" w:rsidRDefault="004507C5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4C6EC" w14:textId="77777777" w:rsidR="004507C5" w:rsidRDefault="004507C5" w:rsidP="001C5BA2">
      <w:r>
        <w:separator/>
      </w:r>
    </w:p>
  </w:footnote>
  <w:footnote w:type="continuationSeparator" w:id="0">
    <w:p w14:paraId="7B27EE01" w14:textId="77777777" w:rsidR="004507C5" w:rsidRDefault="004507C5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4507C5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64CA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56E7"/>
    <w:rsid w:val="00060E28"/>
    <w:rsid w:val="00063520"/>
    <w:rsid w:val="00065886"/>
    <w:rsid w:val="000741CC"/>
    <w:rsid w:val="0007445D"/>
    <w:rsid w:val="00077A64"/>
    <w:rsid w:val="00082711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E78B2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18D0"/>
    <w:rsid w:val="00162180"/>
    <w:rsid w:val="00166810"/>
    <w:rsid w:val="00167382"/>
    <w:rsid w:val="00167963"/>
    <w:rsid w:val="00170BBC"/>
    <w:rsid w:val="00170C46"/>
    <w:rsid w:val="00171A4E"/>
    <w:rsid w:val="00174043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580"/>
    <w:rsid w:val="001D58F5"/>
    <w:rsid w:val="001D6160"/>
    <w:rsid w:val="001D6A63"/>
    <w:rsid w:val="001E14D9"/>
    <w:rsid w:val="001E65C7"/>
    <w:rsid w:val="001E68E6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566B8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2206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3258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465C5"/>
    <w:rsid w:val="00350203"/>
    <w:rsid w:val="00351C08"/>
    <w:rsid w:val="00352BB1"/>
    <w:rsid w:val="00353097"/>
    <w:rsid w:val="00355A32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98B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7C5"/>
    <w:rsid w:val="00450936"/>
    <w:rsid w:val="004521BB"/>
    <w:rsid w:val="0045251F"/>
    <w:rsid w:val="00452C57"/>
    <w:rsid w:val="00460868"/>
    <w:rsid w:val="00460E1A"/>
    <w:rsid w:val="00462F40"/>
    <w:rsid w:val="0046334C"/>
    <w:rsid w:val="004639C6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4D1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324AC"/>
    <w:rsid w:val="00541D73"/>
    <w:rsid w:val="00543A05"/>
    <w:rsid w:val="00543ED7"/>
    <w:rsid w:val="0054458D"/>
    <w:rsid w:val="005448B3"/>
    <w:rsid w:val="005448C4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4F90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5258"/>
    <w:rsid w:val="00692864"/>
    <w:rsid w:val="006A1D57"/>
    <w:rsid w:val="006A7B6F"/>
    <w:rsid w:val="006A7BD4"/>
    <w:rsid w:val="006B1129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C5664"/>
    <w:rsid w:val="006D71A9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47DC"/>
    <w:rsid w:val="0070505D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235F6"/>
    <w:rsid w:val="00727E1F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0065"/>
    <w:rsid w:val="007C5E4A"/>
    <w:rsid w:val="007C711E"/>
    <w:rsid w:val="007C7A92"/>
    <w:rsid w:val="007D6191"/>
    <w:rsid w:val="007D7D5A"/>
    <w:rsid w:val="007E05A4"/>
    <w:rsid w:val="007E065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476DF"/>
    <w:rsid w:val="0085077B"/>
    <w:rsid w:val="008524F7"/>
    <w:rsid w:val="00853608"/>
    <w:rsid w:val="00854133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0AB9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42B"/>
    <w:rsid w:val="00924106"/>
    <w:rsid w:val="00925A6E"/>
    <w:rsid w:val="00930286"/>
    <w:rsid w:val="00930E97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072E"/>
    <w:rsid w:val="00962927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97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05F0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2338"/>
    <w:rsid w:val="00A2497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2CED"/>
    <w:rsid w:val="00A73356"/>
    <w:rsid w:val="00A7416B"/>
    <w:rsid w:val="00A75656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0F7D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5012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022C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283B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87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3705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E7E61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5AB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77E53"/>
    <w:rsid w:val="00E8795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434B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05C8"/>
    <w:rsid w:val="00F2171F"/>
    <w:rsid w:val="00F22C93"/>
    <w:rsid w:val="00F2323F"/>
    <w:rsid w:val="00F26B6A"/>
    <w:rsid w:val="00F2731E"/>
    <w:rsid w:val="00F32B4D"/>
    <w:rsid w:val="00F3340D"/>
    <w:rsid w:val="00F34806"/>
    <w:rsid w:val="00F349C1"/>
    <w:rsid w:val="00F352F6"/>
    <w:rsid w:val="00F3686F"/>
    <w:rsid w:val="00F41E82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152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A357E"/>
    <w:rsid w:val="00FB0B4C"/>
    <w:rsid w:val="00FB367B"/>
    <w:rsid w:val="00FB3EF9"/>
    <w:rsid w:val="00FB6C31"/>
    <w:rsid w:val="00FC13C7"/>
    <w:rsid w:val="00FC3071"/>
    <w:rsid w:val="00FC75A6"/>
    <w:rsid w:val="00FD0551"/>
    <w:rsid w:val="00FD0E8A"/>
    <w:rsid w:val="00FD1598"/>
    <w:rsid w:val="00FD1A35"/>
    <w:rsid w:val="00FD2FD1"/>
    <w:rsid w:val="00FD6D9C"/>
    <w:rsid w:val="00FD7300"/>
    <w:rsid w:val="00FE2CA1"/>
    <w:rsid w:val="00FE6B1E"/>
    <w:rsid w:val="00FE7BE7"/>
    <w:rsid w:val="00FF03C2"/>
    <w:rsid w:val="00FF1923"/>
    <w:rsid w:val="00FF1D31"/>
    <w:rsid w:val="00FF3C0A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5E19-2162-4BDD-9A1B-0EA27A6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3</cp:revision>
  <cp:lastPrinted>2021-03-08T22:41:00Z</cp:lastPrinted>
  <dcterms:created xsi:type="dcterms:W3CDTF">2021-11-03T14:13:00Z</dcterms:created>
  <dcterms:modified xsi:type="dcterms:W3CDTF">2021-11-03T14:50:00Z</dcterms:modified>
</cp:coreProperties>
</file>